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8A43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018DA21E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21D4503C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2C7DF3F3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7F6068DC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12A1794F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37BBBA52" w14:textId="77777777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</w:p>
    <w:p w14:paraId="2450739D" w14:textId="7542D8C5" w:rsidR="00160A87" w:rsidRPr="00E33BCB" w:rsidRDefault="00160A87" w:rsidP="00160A87">
      <w:pPr>
        <w:jc w:val="center"/>
        <w:rPr>
          <w:rFonts w:cs="Times New Roman"/>
          <w:b/>
          <w:bCs/>
          <w:szCs w:val="24"/>
        </w:rPr>
      </w:pPr>
      <w:r w:rsidRPr="00E33BCB">
        <w:rPr>
          <w:rFonts w:cs="Times New Roman"/>
          <w:b/>
          <w:bCs/>
          <w:szCs w:val="24"/>
        </w:rPr>
        <w:br w:type="page"/>
      </w:r>
    </w:p>
    <w:p w14:paraId="5A33759D" w14:textId="77777777" w:rsidR="00F817F2" w:rsidRPr="00E33BCB" w:rsidRDefault="00F817F2" w:rsidP="00F817F2">
      <w:pPr>
        <w:contextualSpacing/>
        <w:rPr>
          <w:rFonts w:cs="Times New Roman"/>
          <w:szCs w:val="24"/>
        </w:rPr>
      </w:pPr>
    </w:p>
    <w:p w14:paraId="10C5EA61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13BD5785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61D33958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7F4BCF5D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1A5F204B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4E669A50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513ACA53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5770B522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p w14:paraId="2931F9C6" w14:textId="77777777" w:rsidR="00B33BB2" w:rsidRPr="00E33BCB" w:rsidRDefault="00B33BB2" w:rsidP="00B33BB2">
      <w:pPr>
        <w:contextualSpacing/>
        <w:rPr>
          <w:rFonts w:cs="Times New Roman"/>
          <w:szCs w:val="24"/>
        </w:rPr>
      </w:pPr>
    </w:p>
    <w:sectPr w:rsidR="00B33BB2" w:rsidRPr="00E33B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3CA1" w14:textId="77777777" w:rsidR="0069746B" w:rsidRDefault="0069746B" w:rsidP="00160A87">
      <w:pPr>
        <w:spacing w:line="240" w:lineRule="auto"/>
      </w:pPr>
      <w:r>
        <w:separator/>
      </w:r>
    </w:p>
  </w:endnote>
  <w:endnote w:type="continuationSeparator" w:id="0">
    <w:p w14:paraId="0A151C24" w14:textId="77777777" w:rsidR="0069746B" w:rsidRDefault="0069746B" w:rsidP="00160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3F19" w14:textId="77777777" w:rsidR="0069746B" w:rsidRDefault="0069746B" w:rsidP="00160A87">
      <w:pPr>
        <w:spacing w:line="240" w:lineRule="auto"/>
      </w:pPr>
      <w:r>
        <w:separator/>
      </w:r>
    </w:p>
  </w:footnote>
  <w:footnote w:type="continuationSeparator" w:id="0">
    <w:p w14:paraId="3E033991" w14:textId="77777777" w:rsidR="0069746B" w:rsidRDefault="0069746B" w:rsidP="00160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772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61B5D" w14:textId="7585F973" w:rsidR="00160A87" w:rsidRDefault="00160A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0FA65" w14:textId="77777777" w:rsidR="00160A87" w:rsidRDefault="001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D3"/>
    <w:rsid w:val="000249E5"/>
    <w:rsid w:val="000D471A"/>
    <w:rsid w:val="00102D9B"/>
    <w:rsid w:val="0010328A"/>
    <w:rsid w:val="00131A06"/>
    <w:rsid w:val="00160A87"/>
    <w:rsid w:val="00216820"/>
    <w:rsid w:val="0023492F"/>
    <w:rsid w:val="00297C68"/>
    <w:rsid w:val="002C4AF9"/>
    <w:rsid w:val="002C7AAC"/>
    <w:rsid w:val="0034051E"/>
    <w:rsid w:val="00386C9D"/>
    <w:rsid w:val="00392CD7"/>
    <w:rsid w:val="00393087"/>
    <w:rsid w:val="003B502E"/>
    <w:rsid w:val="003D0EDF"/>
    <w:rsid w:val="003F55FF"/>
    <w:rsid w:val="00403697"/>
    <w:rsid w:val="004633D3"/>
    <w:rsid w:val="00472ADF"/>
    <w:rsid w:val="004821B7"/>
    <w:rsid w:val="00492C54"/>
    <w:rsid w:val="00530FCC"/>
    <w:rsid w:val="005923BD"/>
    <w:rsid w:val="005B3783"/>
    <w:rsid w:val="00602683"/>
    <w:rsid w:val="00685BD9"/>
    <w:rsid w:val="0069746B"/>
    <w:rsid w:val="006E729C"/>
    <w:rsid w:val="008879B9"/>
    <w:rsid w:val="00954763"/>
    <w:rsid w:val="00973EE8"/>
    <w:rsid w:val="00B074B6"/>
    <w:rsid w:val="00B2273A"/>
    <w:rsid w:val="00B33BB2"/>
    <w:rsid w:val="00C727AE"/>
    <w:rsid w:val="00CF2526"/>
    <w:rsid w:val="00E33BCB"/>
    <w:rsid w:val="00F817F2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041F6"/>
  <w15:chartTrackingRefBased/>
  <w15:docId w15:val="{F06F09D3-F108-4C59-B0B2-F0D52889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3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3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3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3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3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3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3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3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3D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3D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3D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3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3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3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3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3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3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3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3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3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3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7"/>
  </w:style>
  <w:style w:type="paragraph" w:styleId="Footer">
    <w:name w:val="footer"/>
    <w:basedOn w:val="Normal"/>
    <w:link w:val="FooterChar"/>
    <w:uiPriority w:val="99"/>
    <w:unhideWhenUsed/>
    <w:rsid w:val="00160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7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3F0F-712C-4E7F-BC5A-4C3C8A4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Harpreet Dhillon</cp:lastModifiedBy>
  <cp:revision>2</cp:revision>
  <dcterms:created xsi:type="dcterms:W3CDTF">2025-04-15T18:27:00Z</dcterms:created>
  <dcterms:modified xsi:type="dcterms:W3CDTF">2025-04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c3ec6-8f8a-4226-a0e6-73a90beb575e</vt:lpwstr>
  </property>
</Properties>
</file>